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0A" w:rsidRDefault="0039020A" w:rsidP="0039020A"/>
    <w:p w:rsidR="00455319" w:rsidRPr="00E93552" w:rsidRDefault="00455319" w:rsidP="0039020A"/>
    <w:p w:rsidR="00D4680F" w:rsidRDefault="00D4680F" w:rsidP="00D4680F">
      <w:pPr>
        <w:pStyle w:val="1"/>
        <w:jc w:val="center"/>
        <w:rPr>
          <w:sz w:val="44"/>
        </w:rPr>
      </w:pPr>
      <w:r>
        <w:rPr>
          <w:sz w:val="44"/>
        </w:rPr>
        <w:t>СПИСОК ДИСЦИПЛИН, ВЫНЕСЕННЫХ НА ЗИМНЮЮ СЕССИЮ</w:t>
      </w:r>
    </w:p>
    <w:p w:rsidR="00D4680F" w:rsidRDefault="00D4680F" w:rsidP="00D4680F">
      <w:pPr>
        <w:rPr>
          <w:sz w:val="16"/>
        </w:rPr>
      </w:pPr>
    </w:p>
    <w:p w:rsidR="00D4680F" w:rsidRPr="00BD350E" w:rsidRDefault="00D4680F" w:rsidP="00D4680F">
      <w:pPr>
        <w:jc w:val="center"/>
        <w:rPr>
          <w:sz w:val="32"/>
          <w:szCs w:val="32"/>
        </w:rPr>
      </w:pPr>
      <w:r w:rsidRPr="00BD350E">
        <w:rPr>
          <w:sz w:val="32"/>
          <w:szCs w:val="32"/>
        </w:rPr>
        <w:t>для студентов дневного отделения Губкинского филиала БГТУ им. В.Г.Шухова</w:t>
      </w:r>
    </w:p>
    <w:p w:rsidR="00D4680F" w:rsidRDefault="00D4680F" w:rsidP="00DE06C5">
      <w:pPr>
        <w:jc w:val="center"/>
        <w:rPr>
          <w:sz w:val="32"/>
          <w:szCs w:val="32"/>
        </w:rPr>
      </w:pPr>
      <w:r>
        <w:rPr>
          <w:sz w:val="32"/>
          <w:szCs w:val="32"/>
        </w:rPr>
        <w:t>2020-2021</w:t>
      </w:r>
      <w:r w:rsidR="00DE06C5">
        <w:rPr>
          <w:sz w:val="32"/>
          <w:szCs w:val="32"/>
        </w:rPr>
        <w:t xml:space="preserve">  </w:t>
      </w:r>
      <w:r w:rsidRPr="00BD350E">
        <w:rPr>
          <w:sz w:val="32"/>
          <w:szCs w:val="32"/>
        </w:rPr>
        <w:t>учебный год</w:t>
      </w:r>
    </w:p>
    <w:p w:rsidR="00DE06C5" w:rsidRPr="00BD350E" w:rsidRDefault="00DE06C5" w:rsidP="00DE06C5">
      <w:pPr>
        <w:jc w:val="center"/>
        <w:rPr>
          <w:sz w:val="32"/>
          <w:szCs w:val="32"/>
        </w:rPr>
      </w:pPr>
    </w:p>
    <w:tbl>
      <w:tblPr>
        <w:tblW w:w="16160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277"/>
        <w:gridCol w:w="1417"/>
        <w:gridCol w:w="1276"/>
        <w:gridCol w:w="1276"/>
        <w:gridCol w:w="1134"/>
        <w:gridCol w:w="992"/>
        <w:gridCol w:w="567"/>
        <w:gridCol w:w="1417"/>
        <w:gridCol w:w="1276"/>
        <w:gridCol w:w="992"/>
        <w:gridCol w:w="1098"/>
        <w:gridCol w:w="1131"/>
        <w:gridCol w:w="39"/>
        <w:gridCol w:w="1134"/>
        <w:gridCol w:w="1134"/>
      </w:tblGrid>
      <w:tr w:rsidR="00D4680F" w:rsidTr="00745B33">
        <w:tc>
          <w:tcPr>
            <w:tcW w:w="1277" w:type="dxa"/>
          </w:tcPr>
          <w:p w:rsidR="00D4680F" w:rsidRDefault="00D4680F" w:rsidP="00D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Группа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pct15" w:color="auto" w:fill="FFFFFF"/>
          </w:tcPr>
          <w:p w:rsidR="00D4680F" w:rsidRDefault="00D4680F" w:rsidP="00D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ЭКЗ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pct15" w:color="auto" w:fill="FFFFFF"/>
          </w:tcPr>
          <w:p w:rsidR="00D4680F" w:rsidRDefault="00D4680F" w:rsidP="00D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ЭКЗ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pct15" w:color="auto" w:fill="FFFFFF"/>
          </w:tcPr>
          <w:p w:rsidR="00D4680F" w:rsidRDefault="00D4680F" w:rsidP="00D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ЭКЗ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pct15" w:color="auto" w:fill="FFFFFF"/>
          </w:tcPr>
          <w:p w:rsidR="00D4680F" w:rsidRDefault="00D4680F" w:rsidP="00D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ЭКЗ</w:t>
            </w:r>
          </w:p>
        </w:tc>
        <w:tc>
          <w:tcPr>
            <w:tcW w:w="992" w:type="dxa"/>
            <w:tcBorders>
              <w:bottom w:val="nil"/>
            </w:tcBorders>
            <w:shd w:val="pct15" w:color="auto" w:fill="FFFFFF"/>
          </w:tcPr>
          <w:p w:rsidR="00D4680F" w:rsidRDefault="00D4680F" w:rsidP="00D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ЭКЗ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4680F" w:rsidRDefault="00D4680F" w:rsidP="00D4680F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</w:tcPr>
          <w:p w:rsidR="00D4680F" w:rsidRDefault="00D4680F" w:rsidP="00D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ЗАЧ</w:t>
            </w:r>
          </w:p>
        </w:tc>
        <w:tc>
          <w:tcPr>
            <w:tcW w:w="1276" w:type="dxa"/>
          </w:tcPr>
          <w:p w:rsidR="00D4680F" w:rsidRDefault="00D4680F" w:rsidP="00D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ЗАЧ</w:t>
            </w:r>
          </w:p>
        </w:tc>
        <w:tc>
          <w:tcPr>
            <w:tcW w:w="992" w:type="dxa"/>
          </w:tcPr>
          <w:p w:rsidR="00D4680F" w:rsidRDefault="00D4680F" w:rsidP="00D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ЗАЧ</w:t>
            </w:r>
          </w:p>
        </w:tc>
        <w:tc>
          <w:tcPr>
            <w:tcW w:w="1098" w:type="dxa"/>
          </w:tcPr>
          <w:p w:rsidR="00D4680F" w:rsidRDefault="00D4680F" w:rsidP="00D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ЗАЧ</w:t>
            </w:r>
          </w:p>
        </w:tc>
        <w:tc>
          <w:tcPr>
            <w:tcW w:w="1131" w:type="dxa"/>
          </w:tcPr>
          <w:p w:rsidR="00D4680F" w:rsidRDefault="00D4680F" w:rsidP="00D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ЗАЧ</w:t>
            </w:r>
          </w:p>
        </w:tc>
        <w:tc>
          <w:tcPr>
            <w:tcW w:w="1173" w:type="dxa"/>
            <w:gridSpan w:val="2"/>
          </w:tcPr>
          <w:p w:rsidR="00D4680F" w:rsidRDefault="00D4680F" w:rsidP="00D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ЗАЧ</w:t>
            </w:r>
          </w:p>
        </w:tc>
        <w:tc>
          <w:tcPr>
            <w:tcW w:w="1134" w:type="dxa"/>
          </w:tcPr>
          <w:p w:rsidR="00D4680F" w:rsidRDefault="00D4680F" w:rsidP="00D4680F">
            <w:pPr>
              <w:jc w:val="center"/>
              <w:rPr>
                <w:sz w:val="32"/>
              </w:rPr>
            </w:pPr>
            <w:r>
              <w:rPr>
                <w:sz w:val="32"/>
              </w:rPr>
              <w:t>ЗАЧ</w:t>
            </w:r>
          </w:p>
        </w:tc>
      </w:tr>
      <w:tr w:rsidR="001B6A81" w:rsidRPr="003E47A7" w:rsidTr="00745B33">
        <w:tc>
          <w:tcPr>
            <w:tcW w:w="1277" w:type="dxa"/>
            <w:vAlign w:val="center"/>
          </w:tcPr>
          <w:p w:rsidR="001B6A81" w:rsidRPr="00BD350E" w:rsidRDefault="001B6A81" w:rsidP="00D468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D350E">
              <w:rPr>
                <w:color w:val="000000" w:themeColor="text1"/>
                <w:sz w:val="28"/>
                <w:szCs w:val="28"/>
              </w:rPr>
              <w:t>С-11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FFFFFF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рия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FFFFFF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</w:rPr>
            </w:pPr>
            <w:r w:rsidRPr="00DB67ED">
              <w:rPr>
                <w:color w:val="000000" w:themeColor="text1"/>
              </w:rPr>
              <w:t>Химия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FFFFFF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15" w:color="auto" w:fill="FFFFFF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:rsidR="001B6A81" w:rsidRPr="00DB67ED" w:rsidRDefault="001B6A81" w:rsidP="000440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B6A81" w:rsidRPr="00DB67ED" w:rsidRDefault="001B6A81" w:rsidP="000440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</w:rPr>
            </w:pPr>
            <w:r w:rsidRPr="00DB67ED">
              <w:rPr>
                <w:color w:val="000000" w:themeColor="text1"/>
              </w:rPr>
              <w:t>Ин. язык</w:t>
            </w:r>
          </w:p>
        </w:tc>
        <w:tc>
          <w:tcPr>
            <w:tcW w:w="1276" w:type="dxa"/>
            <w:vAlign w:val="center"/>
          </w:tcPr>
          <w:p w:rsidR="001B6A81" w:rsidRPr="001B6A81" w:rsidRDefault="001B6A81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6A81">
              <w:rPr>
                <w:color w:val="000000" w:themeColor="text1"/>
                <w:sz w:val="16"/>
                <w:szCs w:val="16"/>
              </w:rPr>
              <w:t>Инженерная графика. Строительное черчение</w:t>
            </w:r>
          </w:p>
        </w:tc>
        <w:tc>
          <w:tcPr>
            <w:tcW w:w="992" w:type="dxa"/>
            <w:vAlign w:val="center"/>
          </w:tcPr>
          <w:p w:rsidR="001B6A81" w:rsidRPr="003C0B40" w:rsidRDefault="001B6A81" w:rsidP="001B6A8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3C0B40">
              <w:rPr>
                <w:color w:val="000000" w:themeColor="text1"/>
                <w:sz w:val="14"/>
                <w:szCs w:val="14"/>
              </w:rPr>
              <w:t xml:space="preserve">История строительной отрасли </w:t>
            </w:r>
          </w:p>
        </w:tc>
        <w:tc>
          <w:tcPr>
            <w:tcW w:w="1098" w:type="dxa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</w:rPr>
            </w:pPr>
            <w:r w:rsidRPr="00DB67ED">
              <w:rPr>
                <w:color w:val="000000" w:themeColor="text1"/>
              </w:rPr>
              <w:t>Физика</w:t>
            </w:r>
          </w:p>
        </w:tc>
        <w:tc>
          <w:tcPr>
            <w:tcW w:w="1131" w:type="dxa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</w:rPr>
            </w:pPr>
            <w:r w:rsidRPr="00DB67ED">
              <w:rPr>
                <w:color w:val="000000" w:themeColor="text1"/>
              </w:rPr>
              <w:t>Физкультура</w:t>
            </w:r>
          </w:p>
        </w:tc>
        <w:tc>
          <w:tcPr>
            <w:tcW w:w="1173" w:type="dxa"/>
            <w:gridSpan w:val="2"/>
            <w:vAlign w:val="center"/>
          </w:tcPr>
          <w:p w:rsidR="001B6A81" w:rsidRPr="00DB67ED" w:rsidRDefault="001B6A81" w:rsidP="00044065">
            <w:pPr>
              <w:jc w:val="center"/>
              <w:rPr>
                <w:color w:val="000000" w:themeColor="text1"/>
              </w:rPr>
            </w:pPr>
            <w:r w:rsidRPr="00DB67ED">
              <w:rPr>
                <w:color w:val="000000" w:themeColor="text1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1B6A81" w:rsidRPr="00DB67ED" w:rsidRDefault="001B6A81" w:rsidP="00044065">
            <w:pPr>
              <w:jc w:val="center"/>
              <w:rPr>
                <w:color w:val="000000" w:themeColor="text1"/>
              </w:rPr>
            </w:pPr>
            <w:r w:rsidRPr="00DB67ED">
              <w:rPr>
                <w:color w:val="000000" w:themeColor="text1"/>
              </w:rPr>
              <w:t>Математика</w:t>
            </w:r>
          </w:p>
        </w:tc>
      </w:tr>
      <w:tr w:rsidR="001B6A81" w:rsidRPr="003E47A7" w:rsidTr="00745B33">
        <w:trPr>
          <w:trHeight w:val="1104"/>
        </w:trPr>
        <w:tc>
          <w:tcPr>
            <w:tcW w:w="1277" w:type="dxa"/>
            <w:vAlign w:val="center"/>
          </w:tcPr>
          <w:p w:rsidR="001B6A81" w:rsidRPr="00BD350E" w:rsidRDefault="001B6A81" w:rsidP="00D468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</w:t>
            </w:r>
            <w:r w:rsidRPr="00BD350E">
              <w:rPr>
                <w:color w:val="000000" w:themeColor="text1"/>
                <w:sz w:val="28"/>
                <w:szCs w:val="28"/>
              </w:rPr>
              <w:t>-11</w:t>
            </w:r>
          </w:p>
        </w:tc>
        <w:tc>
          <w:tcPr>
            <w:tcW w:w="1417" w:type="dxa"/>
            <w:shd w:val="pct15" w:color="auto" w:fill="FFFFFF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</w:rPr>
            </w:pPr>
            <w:r w:rsidRPr="00DB67ED">
              <w:rPr>
                <w:color w:val="000000" w:themeColor="text1"/>
              </w:rPr>
              <w:t>История</w:t>
            </w:r>
          </w:p>
        </w:tc>
        <w:tc>
          <w:tcPr>
            <w:tcW w:w="1276" w:type="dxa"/>
            <w:shd w:val="pct15" w:color="auto" w:fill="FFFFFF"/>
            <w:vAlign w:val="center"/>
          </w:tcPr>
          <w:p w:rsidR="001B6A81" w:rsidRPr="00745B33" w:rsidRDefault="00745B33" w:rsidP="00D4680F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745B33">
              <w:rPr>
                <w:color w:val="000000" w:themeColor="text1"/>
                <w:sz w:val="15"/>
                <w:szCs w:val="15"/>
              </w:rPr>
              <w:t xml:space="preserve">Начертательная </w:t>
            </w:r>
            <w:r w:rsidR="001B6A81" w:rsidRPr="00745B33">
              <w:rPr>
                <w:color w:val="000000" w:themeColor="text1"/>
                <w:sz w:val="15"/>
                <w:szCs w:val="15"/>
              </w:rPr>
              <w:t xml:space="preserve"> геометрия,  инженерная и компьютерная </w:t>
            </w:r>
          </w:p>
          <w:p w:rsidR="001B6A81" w:rsidRPr="00745B33" w:rsidRDefault="001B6A81" w:rsidP="00D4680F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745B33">
              <w:rPr>
                <w:color w:val="000000" w:themeColor="text1"/>
                <w:sz w:val="15"/>
                <w:szCs w:val="15"/>
              </w:rPr>
              <w:t>графика</w:t>
            </w:r>
          </w:p>
        </w:tc>
        <w:tc>
          <w:tcPr>
            <w:tcW w:w="1276" w:type="dxa"/>
            <w:shd w:val="pct15" w:color="auto" w:fill="FFFFFF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shd w:val="pct15" w:color="auto" w:fill="FFFFFF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Химия</w:t>
            </w:r>
          </w:p>
        </w:tc>
        <w:tc>
          <w:tcPr>
            <w:tcW w:w="992" w:type="dxa"/>
            <w:shd w:val="pct15" w:color="auto" w:fill="FFFFFF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1B6A81" w:rsidRPr="00DB67ED" w:rsidRDefault="001B6A81" w:rsidP="00044065">
            <w:pPr>
              <w:jc w:val="center"/>
              <w:rPr>
                <w:color w:val="000000" w:themeColor="text1"/>
              </w:rPr>
            </w:pPr>
            <w:r w:rsidRPr="00DB67ED">
              <w:rPr>
                <w:color w:val="000000" w:themeColor="text1"/>
              </w:rPr>
              <w:t>Ин. язык</w:t>
            </w:r>
          </w:p>
        </w:tc>
        <w:tc>
          <w:tcPr>
            <w:tcW w:w="1276" w:type="dxa"/>
            <w:vAlign w:val="center"/>
          </w:tcPr>
          <w:p w:rsidR="001B6A81" w:rsidRPr="00745B33" w:rsidRDefault="001B6A81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45B33">
              <w:rPr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992" w:type="dxa"/>
            <w:vAlign w:val="center"/>
          </w:tcPr>
          <w:p w:rsidR="001B6A81" w:rsidRPr="00745B33" w:rsidRDefault="001B6A81" w:rsidP="000440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45B33">
              <w:rPr>
                <w:color w:val="000000" w:themeColor="text1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1098" w:type="dxa"/>
            <w:vAlign w:val="center"/>
          </w:tcPr>
          <w:p w:rsidR="001B6A81" w:rsidRPr="00745B33" w:rsidRDefault="001B6A81" w:rsidP="000440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45B33">
              <w:rPr>
                <w:color w:val="000000" w:themeColor="text1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1131" w:type="dxa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</w:rPr>
            </w:pPr>
          </w:p>
        </w:tc>
      </w:tr>
      <w:tr w:rsidR="001B6A81" w:rsidRPr="003E47A7" w:rsidTr="00745B33">
        <w:trPr>
          <w:trHeight w:val="1076"/>
        </w:trPr>
        <w:tc>
          <w:tcPr>
            <w:tcW w:w="1277" w:type="dxa"/>
            <w:vAlign w:val="center"/>
          </w:tcPr>
          <w:p w:rsidR="001B6A81" w:rsidRPr="00BD350E" w:rsidRDefault="001B6A81" w:rsidP="00D468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D350E">
              <w:rPr>
                <w:color w:val="000000" w:themeColor="text1"/>
                <w:sz w:val="28"/>
                <w:szCs w:val="28"/>
              </w:rPr>
              <w:t>ВТ-21</w:t>
            </w:r>
          </w:p>
        </w:tc>
        <w:tc>
          <w:tcPr>
            <w:tcW w:w="1417" w:type="dxa"/>
            <w:shd w:val="pct15" w:color="auto" w:fill="FFFFFF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</w:rPr>
            </w:pPr>
            <w:r w:rsidRPr="00DB67ED">
              <w:rPr>
                <w:color w:val="000000" w:themeColor="text1"/>
              </w:rPr>
              <w:t>Физика</w:t>
            </w:r>
          </w:p>
        </w:tc>
        <w:tc>
          <w:tcPr>
            <w:tcW w:w="1276" w:type="dxa"/>
            <w:shd w:val="pct15" w:color="auto" w:fill="FFFFFF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67ED">
              <w:rPr>
                <w:color w:val="000000" w:themeColor="text1"/>
                <w:sz w:val="18"/>
                <w:szCs w:val="18"/>
              </w:rPr>
              <w:t>Дискретная математика</w:t>
            </w:r>
          </w:p>
        </w:tc>
        <w:tc>
          <w:tcPr>
            <w:tcW w:w="1276" w:type="dxa"/>
            <w:shd w:val="pct15" w:color="auto" w:fill="FFFFFF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67ED">
              <w:rPr>
                <w:color w:val="000000" w:themeColor="text1"/>
                <w:sz w:val="18"/>
                <w:szCs w:val="18"/>
              </w:rPr>
              <w:t>Вычислительная математика</w:t>
            </w:r>
          </w:p>
        </w:tc>
        <w:tc>
          <w:tcPr>
            <w:tcW w:w="1134" w:type="dxa"/>
            <w:shd w:val="pct15" w:color="auto" w:fill="FFFFFF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ы и структуры данных</w:t>
            </w:r>
          </w:p>
        </w:tc>
        <w:tc>
          <w:tcPr>
            <w:tcW w:w="992" w:type="dxa"/>
            <w:shd w:val="pct15" w:color="auto" w:fill="FFFFFF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B67ED">
              <w:rPr>
                <w:color w:val="000000" w:themeColor="text1"/>
              </w:rPr>
              <w:t>Ин. язык</w:t>
            </w:r>
          </w:p>
        </w:tc>
        <w:tc>
          <w:tcPr>
            <w:tcW w:w="567" w:type="dxa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</w:rPr>
            </w:pPr>
            <w:r w:rsidRPr="00DB67ED">
              <w:rPr>
                <w:color w:val="000000" w:themeColor="text1"/>
              </w:rPr>
              <w:t>Физкультура</w:t>
            </w:r>
          </w:p>
        </w:tc>
        <w:tc>
          <w:tcPr>
            <w:tcW w:w="1276" w:type="dxa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7ED">
              <w:rPr>
                <w:color w:val="000000" w:themeColor="text1"/>
                <w:sz w:val="16"/>
                <w:szCs w:val="16"/>
              </w:rPr>
              <w:t>Теория вероятностей и мат. статистика (диф.)</w:t>
            </w:r>
          </w:p>
        </w:tc>
        <w:tc>
          <w:tcPr>
            <w:tcW w:w="992" w:type="dxa"/>
            <w:vAlign w:val="center"/>
          </w:tcPr>
          <w:p w:rsidR="001B6A81" w:rsidRPr="00FA21C6" w:rsidRDefault="007D5601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воведение</w:t>
            </w:r>
          </w:p>
        </w:tc>
        <w:tc>
          <w:tcPr>
            <w:tcW w:w="1098" w:type="dxa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7ED">
              <w:rPr>
                <w:color w:val="000000" w:themeColor="text1"/>
                <w:sz w:val="16"/>
              </w:rPr>
              <w:t>Основы программирования к/р</w:t>
            </w:r>
          </w:p>
        </w:tc>
        <w:tc>
          <w:tcPr>
            <w:tcW w:w="1131" w:type="dxa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7ED">
              <w:rPr>
                <w:color w:val="000000" w:themeColor="text1"/>
                <w:sz w:val="16"/>
                <w:szCs w:val="16"/>
              </w:rPr>
              <w:t>Объектно-ориентированное программирование</w:t>
            </w:r>
          </w:p>
        </w:tc>
        <w:tc>
          <w:tcPr>
            <w:tcW w:w="1173" w:type="dxa"/>
            <w:gridSpan w:val="2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  <w:sz w:val="16"/>
              </w:rPr>
            </w:pPr>
            <w:r w:rsidRPr="00DB67ED">
              <w:rPr>
                <w:color w:val="000000" w:themeColor="text1"/>
                <w:sz w:val="16"/>
                <w:szCs w:val="16"/>
              </w:rPr>
              <w:t>Объектно-ориентированное программирование к/р</w:t>
            </w:r>
          </w:p>
        </w:tc>
        <w:tc>
          <w:tcPr>
            <w:tcW w:w="1134" w:type="dxa"/>
            <w:vAlign w:val="center"/>
          </w:tcPr>
          <w:p w:rsidR="001B6A81" w:rsidRPr="00DB67ED" w:rsidRDefault="001B6A81" w:rsidP="00D4680F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F34FC5" w:rsidRPr="003E47A7" w:rsidTr="00F34FC5">
        <w:trPr>
          <w:trHeight w:val="593"/>
        </w:trPr>
        <w:tc>
          <w:tcPr>
            <w:tcW w:w="1277" w:type="dxa"/>
            <w:vMerge w:val="restart"/>
            <w:vAlign w:val="center"/>
          </w:tcPr>
          <w:p w:rsidR="00F34FC5" w:rsidRPr="00BD350E" w:rsidRDefault="00F34FC5" w:rsidP="00D468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D350E">
              <w:rPr>
                <w:color w:val="000000" w:themeColor="text1"/>
                <w:sz w:val="28"/>
                <w:szCs w:val="28"/>
              </w:rPr>
              <w:t>С-21</w:t>
            </w:r>
          </w:p>
        </w:tc>
        <w:tc>
          <w:tcPr>
            <w:tcW w:w="1417" w:type="dxa"/>
            <w:vMerge w:val="restart"/>
            <w:shd w:val="pct15" w:color="auto" w:fill="FFFFFF"/>
            <w:vAlign w:val="center"/>
          </w:tcPr>
          <w:p w:rsidR="00F34FC5" w:rsidRPr="00DB67ED" w:rsidRDefault="00F34FC5" w:rsidP="00D4680F">
            <w:pPr>
              <w:rPr>
                <w:color w:val="000000" w:themeColor="text1"/>
              </w:rPr>
            </w:pPr>
            <w:r w:rsidRPr="00DB67ED">
              <w:rPr>
                <w:color w:val="000000" w:themeColor="text1"/>
              </w:rPr>
              <w:t>Математика</w:t>
            </w:r>
          </w:p>
        </w:tc>
        <w:tc>
          <w:tcPr>
            <w:tcW w:w="1276" w:type="dxa"/>
            <w:vMerge w:val="restart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  <w:r w:rsidRPr="00DB67ED">
              <w:rPr>
                <w:color w:val="000000" w:themeColor="text1"/>
              </w:rPr>
              <w:t>Ин. язык</w:t>
            </w:r>
          </w:p>
        </w:tc>
        <w:tc>
          <w:tcPr>
            <w:tcW w:w="1276" w:type="dxa"/>
            <w:vMerge w:val="restart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  <w:r w:rsidRPr="00DB67ED">
              <w:rPr>
                <w:color w:val="000000" w:themeColor="text1"/>
                <w:sz w:val="18"/>
                <w:szCs w:val="18"/>
              </w:rPr>
              <w:t>Техническая механика</w:t>
            </w:r>
          </w:p>
        </w:tc>
        <w:tc>
          <w:tcPr>
            <w:tcW w:w="1134" w:type="dxa"/>
            <w:vMerge w:val="restart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4"/>
              </w:rPr>
            </w:pPr>
          </w:p>
        </w:tc>
        <w:tc>
          <w:tcPr>
            <w:tcW w:w="992" w:type="dxa"/>
            <w:vMerge w:val="restart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еология и механика грунтов</w:t>
            </w:r>
          </w:p>
        </w:tc>
        <w:tc>
          <w:tcPr>
            <w:tcW w:w="1276" w:type="dxa"/>
            <w:vAlign w:val="center"/>
          </w:tcPr>
          <w:p w:rsidR="00F34FC5" w:rsidRPr="00F34FC5" w:rsidRDefault="00F34FC5" w:rsidP="000440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34FC5">
              <w:rPr>
                <w:color w:val="000000" w:themeColor="text1"/>
                <w:sz w:val="16"/>
                <w:szCs w:val="16"/>
              </w:rPr>
              <w:t>Правоведение</w:t>
            </w:r>
          </w:p>
        </w:tc>
        <w:tc>
          <w:tcPr>
            <w:tcW w:w="992" w:type="dxa"/>
            <w:vMerge w:val="restart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  <w:r w:rsidRPr="00DB67ED">
              <w:rPr>
                <w:color w:val="000000" w:themeColor="text1"/>
              </w:rPr>
              <w:t>Физкультура</w:t>
            </w:r>
          </w:p>
        </w:tc>
        <w:tc>
          <w:tcPr>
            <w:tcW w:w="1098" w:type="dxa"/>
            <w:vMerge w:val="restart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противление материалов</w:t>
            </w:r>
          </w:p>
        </w:tc>
        <w:tc>
          <w:tcPr>
            <w:tcW w:w="1131" w:type="dxa"/>
            <w:vMerge w:val="restart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67ED">
              <w:rPr>
                <w:color w:val="000000" w:themeColor="text1"/>
                <w:sz w:val="18"/>
                <w:szCs w:val="18"/>
              </w:rPr>
              <w:t>Строительные материалы</w:t>
            </w:r>
            <w:r>
              <w:rPr>
                <w:color w:val="000000" w:themeColor="text1"/>
                <w:sz w:val="18"/>
                <w:szCs w:val="18"/>
              </w:rPr>
              <w:t xml:space="preserve"> и изделия</w:t>
            </w:r>
          </w:p>
        </w:tc>
        <w:tc>
          <w:tcPr>
            <w:tcW w:w="1173" w:type="dxa"/>
            <w:gridSpan w:val="2"/>
            <w:vMerge w:val="restart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7ED">
              <w:rPr>
                <w:color w:val="000000" w:themeColor="text1"/>
                <w:sz w:val="16"/>
                <w:szCs w:val="16"/>
              </w:rPr>
              <w:t xml:space="preserve">Основы архитектуры и строительных конструкций </w:t>
            </w:r>
          </w:p>
        </w:tc>
        <w:tc>
          <w:tcPr>
            <w:tcW w:w="1134" w:type="dxa"/>
            <w:vMerge w:val="restart"/>
            <w:vAlign w:val="center"/>
          </w:tcPr>
          <w:p w:rsidR="00F34FC5" w:rsidRPr="00FA21C6" w:rsidRDefault="00F34FC5" w:rsidP="00D4680F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FA21C6">
              <w:rPr>
                <w:color w:val="000000" w:themeColor="text1"/>
                <w:sz w:val="15"/>
                <w:szCs w:val="15"/>
              </w:rPr>
              <w:t>Основы архитектуры и строительных конструкций к/р</w:t>
            </w:r>
          </w:p>
        </w:tc>
      </w:tr>
      <w:tr w:rsidR="00F34FC5" w:rsidRPr="003E47A7" w:rsidTr="00044065">
        <w:trPr>
          <w:trHeight w:val="592"/>
        </w:trPr>
        <w:tc>
          <w:tcPr>
            <w:tcW w:w="1277" w:type="dxa"/>
            <w:vMerge/>
            <w:vAlign w:val="center"/>
          </w:tcPr>
          <w:p w:rsidR="00F34FC5" w:rsidRPr="00BD350E" w:rsidRDefault="00F34FC5" w:rsidP="00D4680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pct15" w:color="auto" w:fill="FFFFFF"/>
            <w:vAlign w:val="center"/>
          </w:tcPr>
          <w:p w:rsidR="00F34FC5" w:rsidRPr="00DB67ED" w:rsidRDefault="00F34FC5" w:rsidP="00D4680F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4"/>
              </w:rPr>
            </w:pPr>
          </w:p>
        </w:tc>
        <w:tc>
          <w:tcPr>
            <w:tcW w:w="992" w:type="dxa"/>
            <w:vMerge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F34FC5" w:rsidRDefault="00F34FC5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34FC5" w:rsidRPr="00F34FC5" w:rsidRDefault="00F34FC5" w:rsidP="0004406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Экология</w:t>
            </w:r>
          </w:p>
        </w:tc>
        <w:tc>
          <w:tcPr>
            <w:tcW w:w="992" w:type="dxa"/>
            <w:vMerge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8" w:type="dxa"/>
            <w:vMerge/>
            <w:vAlign w:val="center"/>
          </w:tcPr>
          <w:p w:rsidR="00F34FC5" w:rsidRDefault="00F34FC5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  <w:vMerge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  <w:gridSpan w:val="2"/>
            <w:vMerge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34FC5" w:rsidRPr="00FA21C6" w:rsidRDefault="00F34FC5" w:rsidP="00D4680F">
            <w:pPr>
              <w:jc w:val="center"/>
              <w:rPr>
                <w:color w:val="000000" w:themeColor="text1"/>
                <w:sz w:val="15"/>
                <w:szCs w:val="15"/>
              </w:rPr>
            </w:pPr>
          </w:p>
        </w:tc>
      </w:tr>
      <w:tr w:rsidR="00F34FC5" w:rsidRPr="003E47A7" w:rsidTr="00745B33">
        <w:tc>
          <w:tcPr>
            <w:tcW w:w="1277" w:type="dxa"/>
            <w:vAlign w:val="center"/>
          </w:tcPr>
          <w:p w:rsidR="00F34FC5" w:rsidRPr="00BD350E" w:rsidRDefault="00F34FC5" w:rsidP="00D468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D350E">
              <w:rPr>
                <w:color w:val="000000" w:themeColor="text1"/>
                <w:sz w:val="28"/>
                <w:szCs w:val="28"/>
              </w:rPr>
              <w:t>Э</w:t>
            </w:r>
            <w:r>
              <w:rPr>
                <w:color w:val="000000" w:themeColor="text1"/>
                <w:sz w:val="28"/>
                <w:szCs w:val="28"/>
              </w:rPr>
              <w:t>К</w:t>
            </w:r>
            <w:r w:rsidRPr="00BD350E">
              <w:rPr>
                <w:color w:val="000000" w:themeColor="text1"/>
                <w:sz w:val="28"/>
                <w:szCs w:val="28"/>
              </w:rPr>
              <w:t>-21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Экономика предприятия (организации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67ED">
              <w:rPr>
                <w:color w:val="000000" w:themeColor="text1"/>
                <w:sz w:val="18"/>
                <w:szCs w:val="18"/>
              </w:rPr>
              <w:t>Менеджмент</w:t>
            </w:r>
          </w:p>
        </w:tc>
        <w:tc>
          <w:tcPr>
            <w:tcW w:w="1134" w:type="dxa"/>
            <w:tcBorders>
              <w:bottom w:val="nil"/>
            </w:tcBorders>
            <w:shd w:val="pct15" w:color="auto" w:fill="FFFFFF"/>
            <w:vAlign w:val="center"/>
          </w:tcPr>
          <w:p w:rsidR="00F34FC5" w:rsidRPr="00DB67ED" w:rsidRDefault="00F34FC5" w:rsidP="00044065">
            <w:pPr>
              <w:jc w:val="center"/>
              <w:rPr>
                <w:color w:val="000000" w:themeColor="text1"/>
              </w:rPr>
            </w:pPr>
            <w:r w:rsidRPr="00DB67ED">
              <w:rPr>
                <w:color w:val="000000" w:themeColor="text1"/>
              </w:rPr>
              <w:t>Ин. язык</w:t>
            </w:r>
          </w:p>
        </w:tc>
        <w:tc>
          <w:tcPr>
            <w:tcW w:w="992" w:type="dxa"/>
            <w:tcBorders>
              <w:bottom w:val="nil"/>
            </w:tcBorders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34FC5" w:rsidRPr="007D5601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D5601">
              <w:rPr>
                <w:color w:val="000000" w:themeColor="text1"/>
                <w:sz w:val="16"/>
                <w:szCs w:val="16"/>
              </w:rPr>
              <w:t>Макроэкономическое планирование и прогнозирование</w:t>
            </w:r>
          </w:p>
        </w:tc>
        <w:tc>
          <w:tcPr>
            <w:tcW w:w="1276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Статистика (диф.)</w:t>
            </w:r>
          </w:p>
        </w:tc>
        <w:tc>
          <w:tcPr>
            <w:tcW w:w="992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  <w:r w:rsidRPr="00DB67ED">
              <w:rPr>
                <w:color w:val="000000" w:themeColor="text1"/>
              </w:rPr>
              <w:t>Физкультура</w:t>
            </w:r>
          </w:p>
        </w:tc>
        <w:tc>
          <w:tcPr>
            <w:tcW w:w="1098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енежное обращение и кредит</w:t>
            </w:r>
          </w:p>
        </w:tc>
        <w:tc>
          <w:tcPr>
            <w:tcW w:w="1131" w:type="dxa"/>
            <w:vAlign w:val="center"/>
          </w:tcPr>
          <w:p w:rsidR="00F34FC5" w:rsidRPr="00FA21C6" w:rsidRDefault="00F34FC5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A21C6">
              <w:rPr>
                <w:color w:val="000000" w:themeColor="text1"/>
                <w:sz w:val="18"/>
                <w:szCs w:val="18"/>
              </w:rPr>
              <w:t>Менеджмент к/р</w:t>
            </w:r>
          </w:p>
        </w:tc>
        <w:tc>
          <w:tcPr>
            <w:tcW w:w="1173" w:type="dxa"/>
            <w:gridSpan w:val="2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</w:tr>
      <w:tr w:rsidR="00F34FC5" w:rsidRPr="003E47A7" w:rsidTr="00745B33">
        <w:trPr>
          <w:trHeight w:val="1140"/>
        </w:trPr>
        <w:tc>
          <w:tcPr>
            <w:tcW w:w="1277" w:type="dxa"/>
            <w:vAlign w:val="center"/>
          </w:tcPr>
          <w:p w:rsidR="00F34FC5" w:rsidRPr="00BD350E" w:rsidRDefault="00F34FC5" w:rsidP="00D468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</w:t>
            </w:r>
            <w:r w:rsidRPr="00BD350E">
              <w:rPr>
                <w:color w:val="000000" w:themeColor="text1"/>
                <w:sz w:val="28"/>
                <w:szCs w:val="28"/>
              </w:rPr>
              <w:t>ТМ-21</w:t>
            </w:r>
          </w:p>
        </w:tc>
        <w:tc>
          <w:tcPr>
            <w:tcW w:w="1417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  <w:r w:rsidRPr="00DB67ED">
              <w:rPr>
                <w:color w:val="000000" w:themeColor="text1"/>
              </w:rPr>
              <w:t>Ин. язык</w:t>
            </w:r>
          </w:p>
        </w:tc>
        <w:tc>
          <w:tcPr>
            <w:tcW w:w="1276" w:type="dxa"/>
            <w:shd w:val="pct15" w:color="auto" w:fill="FFFFFF"/>
            <w:vAlign w:val="center"/>
          </w:tcPr>
          <w:p w:rsidR="00F34FC5" w:rsidRPr="00BD350E" w:rsidRDefault="00F34FC5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350E">
              <w:rPr>
                <w:color w:val="000000" w:themeColor="text1"/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противление материалов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лософия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34FC5" w:rsidRPr="00DB67ED" w:rsidRDefault="00F34FC5" w:rsidP="0004406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равоведение</w:t>
            </w:r>
          </w:p>
        </w:tc>
        <w:tc>
          <w:tcPr>
            <w:tcW w:w="1276" w:type="dxa"/>
            <w:vAlign w:val="center"/>
          </w:tcPr>
          <w:p w:rsidR="00F34FC5" w:rsidRPr="00857663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7663">
              <w:rPr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992" w:type="dxa"/>
            <w:vAlign w:val="center"/>
          </w:tcPr>
          <w:p w:rsidR="00F34FC5" w:rsidRPr="00745B33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45B33">
              <w:rPr>
                <w:color w:val="000000" w:themeColor="text1"/>
                <w:sz w:val="16"/>
                <w:szCs w:val="16"/>
              </w:rPr>
              <w:t>Экология</w:t>
            </w:r>
          </w:p>
        </w:tc>
        <w:tc>
          <w:tcPr>
            <w:tcW w:w="1098" w:type="dxa"/>
            <w:vAlign w:val="center"/>
          </w:tcPr>
          <w:p w:rsidR="00F34FC5" w:rsidRPr="00857663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7663">
              <w:rPr>
                <w:color w:val="000000" w:themeColor="text1"/>
                <w:sz w:val="16"/>
                <w:szCs w:val="16"/>
              </w:rPr>
              <w:t>Материаловедение.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663">
              <w:rPr>
                <w:color w:val="000000" w:themeColor="text1"/>
                <w:sz w:val="16"/>
                <w:szCs w:val="16"/>
              </w:rPr>
              <w:t>ТКМ</w:t>
            </w:r>
          </w:p>
        </w:tc>
        <w:tc>
          <w:tcPr>
            <w:tcW w:w="1131" w:type="dxa"/>
            <w:vAlign w:val="center"/>
          </w:tcPr>
          <w:p w:rsidR="00F34FC5" w:rsidRPr="00857663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7663">
              <w:rPr>
                <w:color w:val="000000" w:themeColor="text1"/>
                <w:sz w:val="16"/>
                <w:szCs w:val="16"/>
              </w:rPr>
              <w:t>Гидравлика и гидропневмопривод</w:t>
            </w:r>
          </w:p>
        </w:tc>
        <w:tc>
          <w:tcPr>
            <w:tcW w:w="1173" w:type="dxa"/>
            <w:gridSpan w:val="2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</w:rPr>
            </w:pPr>
          </w:p>
        </w:tc>
      </w:tr>
      <w:tr w:rsidR="00F34FC5" w:rsidRPr="003E47A7" w:rsidTr="00745B33">
        <w:trPr>
          <w:trHeight w:val="1140"/>
        </w:trPr>
        <w:tc>
          <w:tcPr>
            <w:tcW w:w="1277" w:type="dxa"/>
            <w:vAlign w:val="center"/>
          </w:tcPr>
          <w:p w:rsidR="00F34FC5" w:rsidRPr="00BD350E" w:rsidRDefault="00F34FC5" w:rsidP="0004406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Б</w:t>
            </w:r>
            <w:r w:rsidRPr="00BD350E">
              <w:rPr>
                <w:color w:val="000000" w:themeColor="text1"/>
                <w:sz w:val="28"/>
                <w:szCs w:val="28"/>
              </w:rPr>
              <w:t xml:space="preserve">-31 </w:t>
            </w:r>
          </w:p>
        </w:tc>
        <w:tc>
          <w:tcPr>
            <w:tcW w:w="1417" w:type="dxa"/>
            <w:shd w:val="pct15" w:color="auto" w:fill="FFFFFF"/>
            <w:vAlign w:val="center"/>
          </w:tcPr>
          <w:p w:rsidR="00F34FC5" w:rsidRPr="00DB67ED" w:rsidRDefault="00F34FC5" w:rsidP="0004406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идрогазодинамика</w:t>
            </w:r>
          </w:p>
        </w:tc>
        <w:tc>
          <w:tcPr>
            <w:tcW w:w="1276" w:type="dxa"/>
            <w:shd w:val="pct15" w:color="auto" w:fill="FFFFFF"/>
            <w:vAlign w:val="center"/>
          </w:tcPr>
          <w:p w:rsidR="00F34FC5" w:rsidRPr="00C504C1" w:rsidRDefault="00F34FC5" w:rsidP="000440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04C1">
              <w:rPr>
                <w:color w:val="000000" w:themeColor="text1"/>
                <w:sz w:val="18"/>
                <w:szCs w:val="18"/>
              </w:rPr>
              <w:t>Промышленная экология</w:t>
            </w:r>
          </w:p>
        </w:tc>
        <w:tc>
          <w:tcPr>
            <w:tcW w:w="1276" w:type="dxa"/>
            <w:shd w:val="pct15" w:color="auto" w:fill="FFFFFF"/>
            <w:vAlign w:val="center"/>
          </w:tcPr>
          <w:p w:rsidR="00F34FC5" w:rsidRPr="00DB67ED" w:rsidRDefault="00F34FC5" w:rsidP="000440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F34FC5" w:rsidRPr="00DB67ED" w:rsidRDefault="00F34FC5" w:rsidP="0004406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34FC5" w:rsidRPr="00DB67ED" w:rsidRDefault="00F34FC5" w:rsidP="00044065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vAlign w:val="center"/>
          </w:tcPr>
          <w:p w:rsidR="00F34FC5" w:rsidRPr="00DB67ED" w:rsidRDefault="00F34FC5" w:rsidP="000440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34FC5" w:rsidRPr="00C504C1" w:rsidRDefault="00F34FC5" w:rsidP="00044065">
            <w:pPr>
              <w:jc w:val="center"/>
              <w:rPr>
                <w:sz w:val="16"/>
                <w:szCs w:val="16"/>
              </w:rPr>
            </w:pPr>
            <w:r w:rsidRPr="00C504C1">
              <w:t>Физкультура</w:t>
            </w:r>
          </w:p>
        </w:tc>
        <w:tc>
          <w:tcPr>
            <w:tcW w:w="1276" w:type="dxa"/>
            <w:vAlign w:val="center"/>
          </w:tcPr>
          <w:p w:rsidR="00F34FC5" w:rsidRPr="00C504C1" w:rsidRDefault="00F34FC5" w:rsidP="00044065">
            <w:pPr>
              <w:jc w:val="center"/>
              <w:rPr>
                <w:sz w:val="15"/>
                <w:szCs w:val="15"/>
              </w:rPr>
            </w:pPr>
            <w:r w:rsidRPr="00C504C1">
              <w:rPr>
                <w:sz w:val="15"/>
                <w:szCs w:val="15"/>
              </w:rPr>
              <w:t>Метрология, стандартизация  и сертификация</w:t>
            </w:r>
          </w:p>
        </w:tc>
        <w:tc>
          <w:tcPr>
            <w:tcW w:w="992" w:type="dxa"/>
            <w:vAlign w:val="center"/>
          </w:tcPr>
          <w:p w:rsidR="00F34FC5" w:rsidRPr="00DB67ED" w:rsidRDefault="00F34FC5" w:rsidP="00044065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Производственная безопасность</w:t>
            </w:r>
          </w:p>
        </w:tc>
        <w:tc>
          <w:tcPr>
            <w:tcW w:w="1098" w:type="dxa"/>
            <w:vAlign w:val="center"/>
          </w:tcPr>
          <w:p w:rsidR="00F34FC5" w:rsidRPr="00DB67ED" w:rsidRDefault="00F34FC5" w:rsidP="00044065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Материаловедение</w:t>
            </w:r>
          </w:p>
        </w:tc>
        <w:tc>
          <w:tcPr>
            <w:tcW w:w="1131" w:type="dxa"/>
            <w:vAlign w:val="center"/>
          </w:tcPr>
          <w:p w:rsidR="00F34FC5" w:rsidRPr="00DB67ED" w:rsidRDefault="00F34FC5" w:rsidP="00044065">
            <w:pPr>
              <w:jc w:val="center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t>Основы научных исследований</w:t>
            </w:r>
          </w:p>
        </w:tc>
        <w:tc>
          <w:tcPr>
            <w:tcW w:w="1173" w:type="dxa"/>
            <w:gridSpan w:val="2"/>
            <w:vAlign w:val="center"/>
          </w:tcPr>
          <w:p w:rsidR="00F34FC5" w:rsidRPr="00DB67ED" w:rsidRDefault="00F34FC5" w:rsidP="00044065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5"/>
                <w:szCs w:val="15"/>
              </w:rPr>
              <w:t>Основы научных исследований к/р</w:t>
            </w:r>
          </w:p>
        </w:tc>
        <w:tc>
          <w:tcPr>
            <w:tcW w:w="1134" w:type="dxa"/>
            <w:vAlign w:val="center"/>
          </w:tcPr>
          <w:p w:rsidR="00F34FC5" w:rsidRPr="00DB67ED" w:rsidRDefault="00F34FC5" w:rsidP="000440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</w:rPr>
              <w:t>Экономика</w:t>
            </w:r>
          </w:p>
        </w:tc>
      </w:tr>
      <w:tr w:rsidR="00F34FC5" w:rsidRPr="003E47A7" w:rsidTr="00745B33">
        <w:trPr>
          <w:cantSplit/>
          <w:trHeight w:val="852"/>
        </w:trPr>
        <w:tc>
          <w:tcPr>
            <w:tcW w:w="1277" w:type="dxa"/>
            <w:vAlign w:val="center"/>
          </w:tcPr>
          <w:p w:rsidR="00F34FC5" w:rsidRPr="00BD350E" w:rsidRDefault="00F34FC5" w:rsidP="00D4680F">
            <w:pPr>
              <w:pStyle w:val="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Э</w:t>
            </w:r>
            <w:r w:rsidRPr="00BD350E">
              <w:rPr>
                <w:color w:val="000000" w:themeColor="text1"/>
                <w:sz w:val="28"/>
                <w:szCs w:val="28"/>
              </w:rPr>
              <w:t>-31</w:t>
            </w:r>
          </w:p>
        </w:tc>
        <w:tc>
          <w:tcPr>
            <w:tcW w:w="1417" w:type="dxa"/>
            <w:shd w:val="pct15" w:color="auto" w:fill="FFFFFF"/>
            <w:vAlign w:val="center"/>
          </w:tcPr>
          <w:p w:rsidR="00F34FC5" w:rsidRPr="007811DB" w:rsidRDefault="00F34FC5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11DB">
              <w:rPr>
                <w:color w:val="000000" w:themeColor="text1"/>
                <w:sz w:val="18"/>
                <w:szCs w:val="18"/>
              </w:rPr>
              <w:t>Электрические машины</w:t>
            </w:r>
          </w:p>
        </w:tc>
        <w:tc>
          <w:tcPr>
            <w:tcW w:w="1276" w:type="dxa"/>
            <w:shd w:val="pct15" w:color="auto" w:fill="FFFFFF"/>
            <w:vAlign w:val="center"/>
          </w:tcPr>
          <w:p w:rsidR="00F34FC5" w:rsidRPr="007811DB" w:rsidRDefault="00F34FC5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11DB">
              <w:rPr>
                <w:color w:val="000000" w:themeColor="text1"/>
                <w:sz w:val="18"/>
                <w:szCs w:val="18"/>
              </w:rPr>
              <w:t>Электромагнитные и электромеханические переходные процессы</w:t>
            </w:r>
          </w:p>
        </w:tc>
        <w:tc>
          <w:tcPr>
            <w:tcW w:w="1276" w:type="dxa"/>
            <w:shd w:val="pct15" w:color="auto" w:fill="FFFFFF"/>
            <w:vAlign w:val="center"/>
          </w:tcPr>
          <w:p w:rsidR="00F34FC5" w:rsidRPr="007811DB" w:rsidRDefault="00F34FC5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11DB">
              <w:rPr>
                <w:color w:val="000000" w:themeColor="text1"/>
                <w:sz w:val="18"/>
                <w:szCs w:val="18"/>
              </w:rPr>
              <w:t>Электроснабжение</w:t>
            </w:r>
          </w:p>
        </w:tc>
        <w:tc>
          <w:tcPr>
            <w:tcW w:w="1134" w:type="dxa"/>
            <w:shd w:val="pct15" w:color="auto" w:fill="FFFFFF"/>
            <w:vAlign w:val="center"/>
          </w:tcPr>
          <w:p w:rsidR="00F34FC5" w:rsidRPr="007811DB" w:rsidRDefault="00F34FC5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11DB">
              <w:rPr>
                <w:color w:val="000000" w:themeColor="text1"/>
                <w:sz w:val="18"/>
                <w:szCs w:val="18"/>
              </w:rPr>
              <w:t>Основы электропривода</w:t>
            </w:r>
          </w:p>
        </w:tc>
        <w:tc>
          <w:tcPr>
            <w:tcW w:w="992" w:type="dxa"/>
            <w:shd w:val="pct15" w:color="000000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34FC5" w:rsidRPr="007811DB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811DB">
              <w:rPr>
                <w:color w:val="000000" w:themeColor="text1"/>
                <w:sz w:val="16"/>
                <w:szCs w:val="16"/>
              </w:rPr>
              <w:t>Автоматизированные системы контроля и учета энергии</w:t>
            </w:r>
            <w:r>
              <w:rPr>
                <w:color w:val="000000" w:themeColor="text1"/>
                <w:sz w:val="16"/>
                <w:szCs w:val="16"/>
              </w:rPr>
              <w:t xml:space="preserve"> (диф.)</w:t>
            </w:r>
          </w:p>
        </w:tc>
        <w:tc>
          <w:tcPr>
            <w:tcW w:w="1276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акеты прикладных программ в электроэнергетике</w:t>
            </w:r>
          </w:p>
        </w:tc>
        <w:tc>
          <w:tcPr>
            <w:tcW w:w="992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ология и психология</w:t>
            </w:r>
          </w:p>
        </w:tc>
        <w:tc>
          <w:tcPr>
            <w:tcW w:w="1098" w:type="dxa"/>
            <w:vAlign w:val="center"/>
          </w:tcPr>
          <w:p w:rsidR="00F34FC5" w:rsidRPr="00857663" w:rsidRDefault="00F34FC5" w:rsidP="000440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7663">
              <w:rPr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1170" w:type="dxa"/>
            <w:gridSpan w:val="2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</w:tr>
      <w:tr w:rsidR="00F34FC5" w:rsidRPr="003E47A7" w:rsidTr="00745B33">
        <w:trPr>
          <w:cantSplit/>
          <w:trHeight w:val="1449"/>
        </w:trPr>
        <w:tc>
          <w:tcPr>
            <w:tcW w:w="1277" w:type="dxa"/>
            <w:vAlign w:val="center"/>
          </w:tcPr>
          <w:p w:rsidR="00F34FC5" w:rsidRPr="00BD350E" w:rsidRDefault="00F34FC5" w:rsidP="00D4680F">
            <w:pPr>
              <w:pStyle w:val="2"/>
              <w:rPr>
                <w:color w:val="000000" w:themeColor="text1"/>
                <w:sz w:val="28"/>
                <w:szCs w:val="28"/>
              </w:rPr>
            </w:pPr>
            <w:r w:rsidRPr="00BD350E">
              <w:rPr>
                <w:color w:val="000000" w:themeColor="text1"/>
                <w:sz w:val="28"/>
                <w:szCs w:val="28"/>
              </w:rPr>
              <w:t>ЭТМ-31</w:t>
            </w:r>
          </w:p>
        </w:tc>
        <w:tc>
          <w:tcPr>
            <w:tcW w:w="1417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Экономика</w:t>
            </w:r>
          </w:p>
        </w:tc>
        <w:tc>
          <w:tcPr>
            <w:tcW w:w="1276" w:type="dxa"/>
            <w:shd w:val="pct15" w:color="auto" w:fill="FFFFFF"/>
            <w:vAlign w:val="center"/>
          </w:tcPr>
          <w:p w:rsidR="00F34FC5" w:rsidRPr="00745B33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45B33">
              <w:rPr>
                <w:color w:val="000000" w:themeColor="text1"/>
                <w:sz w:val="16"/>
                <w:szCs w:val="16"/>
              </w:rPr>
              <w:t>Электроника, электрооборудование и электронные системы управления ТиТТМО</w:t>
            </w:r>
          </w:p>
        </w:tc>
        <w:tc>
          <w:tcPr>
            <w:tcW w:w="1276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роизводственный менеджмент</w:t>
            </w:r>
          </w:p>
        </w:tc>
        <w:tc>
          <w:tcPr>
            <w:tcW w:w="1134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34FC5" w:rsidRPr="00745B33" w:rsidRDefault="00F34FC5" w:rsidP="00D4680F">
            <w:pPr>
              <w:jc w:val="center"/>
              <w:rPr>
                <w:sz w:val="16"/>
                <w:szCs w:val="16"/>
              </w:rPr>
            </w:pPr>
            <w:r w:rsidRPr="00745B33">
              <w:rPr>
                <w:sz w:val="16"/>
                <w:szCs w:val="16"/>
              </w:rPr>
              <w:t xml:space="preserve">Детали машин и основы конструирования </w:t>
            </w:r>
          </w:p>
        </w:tc>
        <w:tc>
          <w:tcPr>
            <w:tcW w:w="1276" w:type="dxa"/>
            <w:vAlign w:val="center"/>
          </w:tcPr>
          <w:p w:rsidR="00F34FC5" w:rsidRPr="00745B33" w:rsidRDefault="00F34FC5" w:rsidP="00D4680F">
            <w:pPr>
              <w:jc w:val="center"/>
              <w:rPr>
                <w:sz w:val="16"/>
                <w:szCs w:val="16"/>
              </w:rPr>
            </w:pPr>
            <w:r w:rsidRPr="00745B33">
              <w:rPr>
                <w:sz w:val="16"/>
                <w:szCs w:val="16"/>
              </w:rPr>
              <w:t>Детали машин и основы конструирования к\р</w:t>
            </w:r>
          </w:p>
        </w:tc>
        <w:tc>
          <w:tcPr>
            <w:tcW w:w="992" w:type="dxa"/>
            <w:vAlign w:val="center"/>
          </w:tcPr>
          <w:p w:rsidR="00F34FC5" w:rsidRPr="00745B33" w:rsidRDefault="00F34FC5" w:rsidP="00D4680F">
            <w:pPr>
              <w:jc w:val="center"/>
              <w:rPr>
                <w:sz w:val="18"/>
                <w:szCs w:val="18"/>
              </w:rPr>
            </w:pPr>
            <w:r w:rsidRPr="00745B33">
              <w:rPr>
                <w:sz w:val="18"/>
                <w:szCs w:val="18"/>
              </w:rPr>
              <w:t>Физкультура</w:t>
            </w:r>
          </w:p>
        </w:tc>
        <w:tc>
          <w:tcPr>
            <w:tcW w:w="1098" w:type="dxa"/>
            <w:vAlign w:val="center"/>
          </w:tcPr>
          <w:p w:rsidR="00F34FC5" w:rsidRPr="00C504C1" w:rsidRDefault="00F34FC5" w:rsidP="00D4680F">
            <w:pPr>
              <w:jc w:val="center"/>
              <w:rPr>
                <w:sz w:val="15"/>
                <w:szCs w:val="15"/>
              </w:rPr>
            </w:pPr>
            <w:r w:rsidRPr="00C504C1">
              <w:rPr>
                <w:sz w:val="15"/>
                <w:szCs w:val="15"/>
              </w:rPr>
              <w:t>Метрология, стандартизация  и сертификация</w:t>
            </w:r>
          </w:p>
        </w:tc>
        <w:tc>
          <w:tcPr>
            <w:tcW w:w="1170" w:type="dxa"/>
            <w:gridSpan w:val="2"/>
            <w:vAlign w:val="center"/>
          </w:tcPr>
          <w:p w:rsidR="00F34FC5" w:rsidRPr="00C504C1" w:rsidRDefault="00F34FC5" w:rsidP="00D4680F">
            <w:pPr>
              <w:jc w:val="center"/>
              <w:rPr>
                <w:sz w:val="16"/>
                <w:szCs w:val="16"/>
              </w:rPr>
            </w:pPr>
            <w:r w:rsidRPr="00C504C1">
              <w:rPr>
                <w:sz w:val="16"/>
                <w:szCs w:val="16"/>
              </w:rPr>
              <w:t>Основы теории надежности и диагностика технических систем</w:t>
            </w:r>
          </w:p>
        </w:tc>
        <w:tc>
          <w:tcPr>
            <w:tcW w:w="1134" w:type="dxa"/>
            <w:vAlign w:val="center"/>
          </w:tcPr>
          <w:p w:rsidR="00F34FC5" w:rsidRPr="00C504C1" w:rsidRDefault="00F34FC5" w:rsidP="00044065">
            <w:pPr>
              <w:jc w:val="center"/>
            </w:pPr>
            <w:r w:rsidRPr="00C504C1">
              <w:t>Социология и психология</w:t>
            </w:r>
          </w:p>
        </w:tc>
        <w:tc>
          <w:tcPr>
            <w:tcW w:w="1134" w:type="dxa"/>
            <w:vAlign w:val="center"/>
          </w:tcPr>
          <w:p w:rsidR="00F34FC5" w:rsidRPr="00C504C1" w:rsidRDefault="00F34FC5" w:rsidP="00D4680F">
            <w:pPr>
              <w:jc w:val="center"/>
              <w:rPr>
                <w:sz w:val="15"/>
                <w:szCs w:val="15"/>
              </w:rPr>
            </w:pPr>
            <w:r w:rsidRPr="00C504C1">
              <w:rPr>
                <w:sz w:val="15"/>
                <w:szCs w:val="15"/>
              </w:rPr>
              <w:t>Организация государственного учета и контроля технического состояния автомобилей</w:t>
            </w:r>
          </w:p>
        </w:tc>
      </w:tr>
      <w:tr w:rsidR="00F34FC5" w:rsidRPr="003E47A7" w:rsidTr="00745B33">
        <w:trPr>
          <w:cantSplit/>
          <w:trHeight w:val="1462"/>
        </w:trPr>
        <w:tc>
          <w:tcPr>
            <w:tcW w:w="1277" w:type="dxa"/>
            <w:tcBorders>
              <w:bottom w:val="double" w:sz="4" w:space="0" w:color="auto"/>
            </w:tcBorders>
            <w:vAlign w:val="center"/>
          </w:tcPr>
          <w:p w:rsidR="00F34FC5" w:rsidRPr="00BD350E" w:rsidRDefault="00F34FC5" w:rsidP="00D468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D350E">
              <w:rPr>
                <w:color w:val="000000" w:themeColor="text1"/>
                <w:sz w:val="28"/>
                <w:szCs w:val="28"/>
              </w:rPr>
              <w:t>АБ-3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:rsidR="00F34FC5" w:rsidRPr="00DB67ED" w:rsidRDefault="00F34FC5" w:rsidP="00651EF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ухгалтерский  учет в бюджетных организациях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ухгалтерский  учет в строительств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67ED">
              <w:rPr>
                <w:color w:val="000000" w:themeColor="text1"/>
                <w:sz w:val="18"/>
                <w:szCs w:val="18"/>
              </w:rPr>
              <w:t>Экономика общественного сектор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:rsidR="00F34FC5" w:rsidRPr="00745B33" w:rsidRDefault="00F34FC5" w:rsidP="00651EF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45B33">
              <w:rPr>
                <w:color w:val="000000" w:themeColor="text1"/>
                <w:sz w:val="16"/>
                <w:szCs w:val="16"/>
              </w:rPr>
              <w:t>Бухгалтерский  учет и анализ деятельности коммерческого банк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F34FC5" w:rsidRPr="00745B33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45B33">
              <w:rPr>
                <w:color w:val="000000" w:themeColor="text1"/>
                <w:sz w:val="16"/>
                <w:szCs w:val="16"/>
              </w:rPr>
              <w:t>Бухгалтерский финансовый уче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34FC5" w:rsidRPr="00651EF9" w:rsidRDefault="00F34FC5" w:rsidP="0004406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51EF9">
              <w:rPr>
                <w:color w:val="000000" w:themeColor="text1"/>
                <w:sz w:val="16"/>
                <w:szCs w:val="16"/>
              </w:rPr>
              <w:t>Документационное обеспечение в системе бухгалтерского учета</w:t>
            </w:r>
            <w:r>
              <w:rPr>
                <w:color w:val="000000" w:themeColor="text1"/>
                <w:sz w:val="16"/>
                <w:szCs w:val="16"/>
              </w:rPr>
              <w:t xml:space="preserve"> (диф</w:t>
            </w:r>
            <w:r w:rsidR="00044065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F34FC5" w:rsidRPr="00745B33" w:rsidRDefault="00F34FC5" w:rsidP="0004406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45B33">
              <w:rPr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1098" w:type="dxa"/>
            <w:tcBorders>
              <w:bottom w:val="double" w:sz="4" w:space="0" w:color="auto"/>
            </w:tcBorders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70" w:type="dxa"/>
            <w:gridSpan w:val="2"/>
            <w:tcBorders>
              <w:bottom w:val="double" w:sz="4" w:space="0" w:color="auto"/>
            </w:tcBorders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</w:tr>
      <w:tr w:rsidR="00F34FC5" w:rsidRPr="003E47A7" w:rsidTr="00745B33">
        <w:trPr>
          <w:cantSplit/>
          <w:trHeight w:val="917"/>
        </w:trPr>
        <w:tc>
          <w:tcPr>
            <w:tcW w:w="1277" w:type="dxa"/>
            <w:vAlign w:val="center"/>
          </w:tcPr>
          <w:p w:rsidR="00F34FC5" w:rsidRPr="00BD350E" w:rsidRDefault="00F34FC5" w:rsidP="00D468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D350E">
              <w:rPr>
                <w:color w:val="000000" w:themeColor="text1"/>
                <w:sz w:val="28"/>
                <w:szCs w:val="28"/>
              </w:rPr>
              <w:t>ВТ-41</w:t>
            </w:r>
          </w:p>
        </w:tc>
        <w:tc>
          <w:tcPr>
            <w:tcW w:w="1417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DB67ED">
              <w:rPr>
                <w:color w:val="000000" w:themeColor="text1"/>
                <w:sz w:val="17"/>
                <w:szCs w:val="17"/>
              </w:rPr>
              <w:t>Автоматизированные системы управления предприятием</w:t>
            </w:r>
          </w:p>
        </w:tc>
        <w:tc>
          <w:tcPr>
            <w:tcW w:w="1276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</w:rPr>
            </w:pPr>
            <w:r w:rsidRPr="00DB67ED">
              <w:rPr>
                <w:color w:val="000000" w:themeColor="text1"/>
                <w:sz w:val="16"/>
              </w:rPr>
              <w:t>Методы анализа данных</w:t>
            </w:r>
          </w:p>
        </w:tc>
        <w:tc>
          <w:tcPr>
            <w:tcW w:w="1276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B67ED">
              <w:rPr>
                <w:color w:val="000000" w:themeColor="text1"/>
                <w:sz w:val="14"/>
                <w:szCs w:val="14"/>
              </w:rPr>
              <w:t>Сети ЭВМ и телекоммуникации</w:t>
            </w:r>
          </w:p>
        </w:tc>
        <w:tc>
          <w:tcPr>
            <w:tcW w:w="1134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7ED">
              <w:rPr>
                <w:color w:val="000000" w:themeColor="text1"/>
                <w:sz w:val="16"/>
                <w:szCs w:val="16"/>
              </w:rPr>
              <w:t>Теоретическая информатика</w:t>
            </w:r>
          </w:p>
        </w:tc>
        <w:tc>
          <w:tcPr>
            <w:tcW w:w="992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DB67ED">
              <w:rPr>
                <w:color w:val="000000" w:themeColor="text1"/>
                <w:sz w:val="17"/>
                <w:szCs w:val="17"/>
              </w:rPr>
              <w:t>Автоматизированные системы управления реального времени</w:t>
            </w:r>
            <w:r w:rsidR="00044065">
              <w:rPr>
                <w:color w:val="000000" w:themeColor="text1"/>
                <w:sz w:val="17"/>
                <w:szCs w:val="17"/>
              </w:rPr>
              <w:t xml:space="preserve"> (диф)</w:t>
            </w:r>
          </w:p>
        </w:tc>
        <w:tc>
          <w:tcPr>
            <w:tcW w:w="1276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67ED">
              <w:rPr>
                <w:color w:val="000000" w:themeColor="text1"/>
                <w:sz w:val="16"/>
                <w:szCs w:val="16"/>
              </w:rPr>
              <w:t>Менеджмент</w:t>
            </w:r>
          </w:p>
        </w:tc>
        <w:tc>
          <w:tcPr>
            <w:tcW w:w="992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4"/>
              </w:rPr>
            </w:pPr>
            <w:r w:rsidRPr="00DB67ED">
              <w:rPr>
                <w:color w:val="000000" w:themeColor="text1"/>
                <w:sz w:val="14"/>
              </w:rPr>
              <w:t>Проблемы профессиональной адаптации</w:t>
            </w:r>
          </w:p>
        </w:tc>
        <w:tc>
          <w:tcPr>
            <w:tcW w:w="1098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B67ED">
              <w:rPr>
                <w:color w:val="000000" w:themeColor="text1"/>
                <w:sz w:val="14"/>
                <w:szCs w:val="14"/>
              </w:rPr>
              <w:t>Сети ЭВМ и телекоммуникации к/р</w:t>
            </w:r>
          </w:p>
        </w:tc>
        <w:tc>
          <w:tcPr>
            <w:tcW w:w="1170" w:type="dxa"/>
            <w:gridSpan w:val="2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B67ED">
              <w:rPr>
                <w:color w:val="000000" w:themeColor="text1"/>
                <w:sz w:val="14"/>
                <w:szCs w:val="14"/>
              </w:rPr>
              <w:t>Теоретическая информатика к/р</w:t>
            </w:r>
          </w:p>
        </w:tc>
        <w:tc>
          <w:tcPr>
            <w:tcW w:w="1134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34FC5" w:rsidRPr="003E47A7" w:rsidTr="00745B33">
        <w:trPr>
          <w:cantSplit/>
          <w:trHeight w:val="1146"/>
        </w:trPr>
        <w:tc>
          <w:tcPr>
            <w:tcW w:w="1277" w:type="dxa"/>
            <w:vAlign w:val="center"/>
          </w:tcPr>
          <w:p w:rsidR="00F34FC5" w:rsidRPr="00BD350E" w:rsidRDefault="00F34FC5" w:rsidP="00D468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-41</w:t>
            </w:r>
          </w:p>
        </w:tc>
        <w:tc>
          <w:tcPr>
            <w:tcW w:w="1417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Электрические станции и подстанции</w:t>
            </w:r>
          </w:p>
        </w:tc>
        <w:tc>
          <w:tcPr>
            <w:tcW w:w="1276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Электроэнергетические системы и сети</w:t>
            </w:r>
          </w:p>
        </w:tc>
        <w:tc>
          <w:tcPr>
            <w:tcW w:w="1276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Техника высоких напряжений</w:t>
            </w:r>
          </w:p>
        </w:tc>
        <w:tc>
          <w:tcPr>
            <w:tcW w:w="1134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мные энергетические микросети зданий</w:t>
            </w:r>
          </w:p>
        </w:tc>
        <w:tc>
          <w:tcPr>
            <w:tcW w:w="992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Релейная защита и автома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Эксплуатация систем электроснабжения</w:t>
            </w:r>
          </w:p>
        </w:tc>
        <w:tc>
          <w:tcPr>
            <w:tcW w:w="1276" w:type="dxa"/>
            <w:vAlign w:val="center"/>
          </w:tcPr>
          <w:p w:rsidR="00F34FC5" w:rsidRPr="007872AA" w:rsidRDefault="00F34FC5" w:rsidP="00D46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4"/>
              </w:rPr>
            </w:pPr>
          </w:p>
        </w:tc>
        <w:tc>
          <w:tcPr>
            <w:tcW w:w="1098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F34FC5" w:rsidRPr="002C2D06" w:rsidRDefault="00F34FC5" w:rsidP="00D4680F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34FC5" w:rsidRPr="002C2D06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34FC5" w:rsidRPr="002C2D06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34FC5" w:rsidRPr="003E47A7" w:rsidTr="00745B33">
        <w:trPr>
          <w:cantSplit/>
          <w:trHeight w:val="1380"/>
        </w:trPr>
        <w:tc>
          <w:tcPr>
            <w:tcW w:w="1277" w:type="dxa"/>
            <w:vAlign w:val="center"/>
          </w:tcPr>
          <w:p w:rsidR="00F34FC5" w:rsidRPr="00BD350E" w:rsidRDefault="00F34FC5" w:rsidP="00D468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Д-41</w:t>
            </w:r>
          </w:p>
        </w:tc>
        <w:tc>
          <w:tcPr>
            <w:tcW w:w="1417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орные машины и оборудование</w:t>
            </w:r>
          </w:p>
        </w:tc>
        <w:tc>
          <w:tcPr>
            <w:tcW w:w="1276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3"/>
                <w:szCs w:val="13"/>
              </w:rPr>
            </w:pPr>
            <w:r>
              <w:rPr>
                <w:color w:val="000000" w:themeColor="text1"/>
                <w:sz w:val="13"/>
                <w:szCs w:val="13"/>
              </w:rPr>
              <w:t>Мат. основы надежности горных машин и оборудования</w:t>
            </w:r>
          </w:p>
        </w:tc>
        <w:tc>
          <w:tcPr>
            <w:tcW w:w="1276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Грузоподъемные машины и механизмы</w:t>
            </w:r>
          </w:p>
        </w:tc>
        <w:tc>
          <w:tcPr>
            <w:tcW w:w="1134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92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Горные машины и оборудование подземных горных работ</w:t>
            </w:r>
          </w:p>
        </w:tc>
        <w:tc>
          <w:tcPr>
            <w:tcW w:w="1276" w:type="dxa"/>
            <w:vAlign w:val="center"/>
          </w:tcPr>
          <w:p w:rsidR="00F34FC5" w:rsidRPr="00C53302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53302">
              <w:rPr>
                <w:color w:val="000000" w:themeColor="text1"/>
                <w:sz w:val="16"/>
                <w:szCs w:val="16"/>
              </w:rPr>
              <w:t>Конструирование горных машин и оборудования</w:t>
            </w:r>
          </w:p>
        </w:tc>
        <w:tc>
          <w:tcPr>
            <w:tcW w:w="992" w:type="dxa"/>
            <w:vAlign w:val="center"/>
          </w:tcPr>
          <w:p w:rsidR="00F34FC5" w:rsidRPr="00DE06C5" w:rsidRDefault="00F34FC5" w:rsidP="00D4680F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E06C5">
              <w:rPr>
                <w:color w:val="000000" w:themeColor="text1"/>
                <w:sz w:val="14"/>
                <w:szCs w:val="14"/>
              </w:rPr>
              <w:t>Механическое оборудование по обогащению полезных ископаемых (диф.)</w:t>
            </w:r>
          </w:p>
        </w:tc>
        <w:tc>
          <w:tcPr>
            <w:tcW w:w="1098" w:type="dxa"/>
            <w:vAlign w:val="center"/>
          </w:tcPr>
          <w:p w:rsidR="00F34FC5" w:rsidRPr="00DB67ED" w:rsidRDefault="00F34FC5" w:rsidP="0004406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ханическое оборудование по обогащению полезных ископаемых к/р</w:t>
            </w:r>
          </w:p>
        </w:tc>
        <w:tc>
          <w:tcPr>
            <w:tcW w:w="1170" w:type="dxa"/>
            <w:gridSpan w:val="2"/>
            <w:vAlign w:val="center"/>
          </w:tcPr>
          <w:p w:rsidR="00F34FC5" w:rsidRPr="00DB67ED" w:rsidRDefault="00F34FC5" w:rsidP="00044065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Грузоподъемные машины и механизмы к/р</w:t>
            </w:r>
          </w:p>
        </w:tc>
        <w:tc>
          <w:tcPr>
            <w:tcW w:w="1134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34FC5" w:rsidRPr="003E47A7" w:rsidTr="00745B33">
        <w:tc>
          <w:tcPr>
            <w:tcW w:w="1277" w:type="dxa"/>
            <w:vAlign w:val="center"/>
          </w:tcPr>
          <w:p w:rsidR="00F34FC5" w:rsidRPr="00BD350E" w:rsidRDefault="00F34FC5" w:rsidP="00D468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Б</w:t>
            </w:r>
            <w:r w:rsidRPr="00BD350E">
              <w:rPr>
                <w:color w:val="000000" w:themeColor="text1"/>
                <w:sz w:val="28"/>
                <w:szCs w:val="28"/>
              </w:rPr>
              <w:t>-41</w:t>
            </w:r>
          </w:p>
        </w:tc>
        <w:tc>
          <w:tcPr>
            <w:tcW w:w="1417" w:type="dxa"/>
            <w:shd w:val="pct15" w:color="auto" w:fill="FFFFFF"/>
            <w:vAlign w:val="center"/>
          </w:tcPr>
          <w:p w:rsidR="00F34FC5" w:rsidRPr="002C2D06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2D06">
              <w:rPr>
                <w:color w:val="000000" w:themeColor="text1"/>
                <w:sz w:val="16"/>
                <w:szCs w:val="16"/>
              </w:rPr>
              <w:t>Безопасность технологических процессов и производств</w:t>
            </w:r>
          </w:p>
        </w:tc>
        <w:tc>
          <w:tcPr>
            <w:tcW w:w="1276" w:type="dxa"/>
            <w:shd w:val="pct15" w:color="auto" w:fill="FFFFFF"/>
            <w:vAlign w:val="center"/>
          </w:tcPr>
          <w:p w:rsidR="00F34FC5" w:rsidRPr="002C2D06" w:rsidRDefault="00F34FC5" w:rsidP="00D4680F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2C2D06">
              <w:rPr>
                <w:color w:val="000000" w:themeColor="text1"/>
                <w:sz w:val="15"/>
                <w:szCs w:val="15"/>
              </w:rPr>
              <w:t>Управление техносферной безопасностью</w:t>
            </w:r>
          </w:p>
        </w:tc>
        <w:tc>
          <w:tcPr>
            <w:tcW w:w="1276" w:type="dxa"/>
            <w:shd w:val="pct15" w:color="auto" w:fill="FFFFFF"/>
            <w:vAlign w:val="center"/>
          </w:tcPr>
          <w:p w:rsidR="00F34FC5" w:rsidRPr="00745B33" w:rsidRDefault="00F34FC5" w:rsidP="00D4680F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745B33">
              <w:rPr>
                <w:color w:val="000000" w:themeColor="text1"/>
                <w:sz w:val="15"/>
                <w:szCs w:val="15"/>
              </w:rPr>
              <w:t>Промышленная безопасность ОПО</w:t>
            </w:r>
          </w:p>
        </w:tc>
        <w:tc>
          <w:tcPr>
            <w:tcW w:w="1134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Специальная оценка условий труд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F34FC5" w:rsidRPr="00745B33" w:rsidRDefault="00F34FC5" w:rsidP="00D4680F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745B33">
              <w:rPr>
                <w:color w:val="000000" w:themeColor="text1"/>
                <w:sz w:val="15"/>
                <w:szCs w:val="15"/>
              </w:rPr>
              <w:t>Устойчивость технологических процессов и производств</w:t>
            </w:r>
          </w:p>
        </w:tc>
        <w:tc>
          <w:tcPr>
            <w:tcW w:w="1276" w:type="dxa"/>
            <w:vAlign w:val="center"/>
          </w:tcPr>
          <w:p w:rsidR="00F34FC5" w:rsidRPr="00745B33" w:rsidRDefault="00F34FC5" w:rsidP="00D776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45B33">
              <w:rPr>
                <w:color w:val="000000" w:themeColor="text1"/>
                <w:sz w:val="16"/>
                <w:szCs w:val="16"/>
              </w:rPr>
              <w:t>Метрологические аспекты безопасности жизнедеятельности</w:t>
            </w:r>
          </w:p>
        </w:tc>
        <w:tc>
          <w:tcPr>
            <w:tcW w:w="992" w:type="dxa"/>
            <w:vAlign w:val="center"/>
          </w:tcPr>
          <w:p w:rsidR="003E6D81" w:rsidRPr="004162EF" w:rsidRDefault="00F34FC5" w:rsidP="003E6D81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4162EF">
              <w:rPr>
                <w:color w:val="000000" w:themeColor="text1"/>
                <w:sz w:val="15"/>
                <w:szCs w:val="15"/>
              </w:rPr>
              <w:t>Экономика, организация и управление производством</w:t>
            </w:r>
            <w:r w:rsidR="003E6D81">
              <w:rPr>
                <w:color w:val="000000" w:themeColor="text1"/>
                <w:sz w:val="15"/>
                <w:szCs w:val="15"/>
              </w:rPr>
              <w:t xml:space="preserve"> (диф.)</w:t>
            </w:r>
          </w:p>
        </w:tc>
        <w:tc>
          <w:tcPr>
            <w:tcW w:w="1098" w:type="dxa"/>
            <w:vAlign w:val="center"/>
          </w:tcPr>
          <w:p w:rsidR="00F34FC5" w:rsidRPr="00745B33" w:rsidRDefault="00F34FC5" w:rsidP="00D4680F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745B33">
              <w:rPr>
                <w:color w:val="000000" w:themeColor="text1"/>
                <w:sz w:val="15"/>
                <w:szCs w:val="15"/>
              </w:rPr>
              <w:t>Безопасность технологических процессов и производств к/п</w:t>
            </w:r>
          </w:p>
        </w:tc>
        <w:tc>
          <w:tcPr>
            <w:tcW w:w="1170" w:type="dxa"/>
            <w:gridSpan w:val="2"/>
            <w:vAlign w:val="center"/>
          </w:tcPr>
          <w:p w:rsidR="00F34FC5" w:rsidRPr="002C2D06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34FC5" w:rsidRPr="003E47A7" w:rsidTr="00745B33">
        <w:trPr>
          <w:trHeight w:val="480"/>
        </w:trPr>
        <w:tc>
          <w:tcPr>
            <w:tcW w:w="1277" w:type="dxa"/>
            <w:vAlign w:val="center"/>
          </w:tcPr>
          <w:p w:rsidR="00F34FC5" w:rsidRPr="00BD350E" w:rsidRDefault="00F34FC5" w:rsidP="00D4680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</w:t>
            </w:r>
            <w:r w:rsidRPr="00BD350E">
              <w:rPr>
                <w:color w:val="000000" w:themeColor="text1"/>
                <w:sz w:val="28"/>
                <w:szCs w:val="28"/>
              </w:rPr>
              <w:t>-41</w:t>
            </w:r>
          </w:p>
        </w:tc>
        <w:tc>
          <w:tcPr>
            <w:tcW w:w="1417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правление затратами предприятия (организации)</w:t>
            </w:r>
          </w:p>
        </w:tc>
        <w:tc>
          <w:tcPr>
            <w:tcW w:w="1276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Логистика</w:t>
            </w:r>
          </w:p>
        </w:tc>
        <w:tc>
          <w:tcPr>
            <w:tcW w:w="1276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Финансовое планирование  и прогнозирование</w:t>
            </w:r>
          </w:p>
        </w:tc>
        <w:tc>
          <w:tcPr>
            <w:tcW w:w="1134" w:type="dxa"/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Методы принятия управленческих решений</w:t>
            </w:r>
          </w:p>
        </w:tc>
        <w:tc>
          <w:tcPr>
            <w:tcW w:w="992" w:type="dxa"/>
            <w:tcBorders>
              <w:top w:val="nil"/>
            </w:tcBorders>
            <w:shd w:val="pct15" w:color="auto" w:fill="FFFFFF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атегический менеджмент</w:t>
            </w:r>
          </w:p>
        </w:tc>
        <w:tc>
          <w:tcPr>
            <w:tcW w:w="1276" w:type="dxa"/>
            <w:vAlign w:val="center"/>
          </w:tcPr>
          <w:p w:rsidR="00F34FC5" w:rsidRPr="00745B33" w:rsidRDefault="00F34FC5" w:rsidP="00D4680F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745B33">
              <w:rPr>
                <w:color w:val="000000" w:themeColor="text1"/>
                <w:sz w:val="15"/>
                <w:szCs w:val="15"/>
              </w:rPr>
              <w:t>Экономическая безопасность</w:t>
            </w:r>
          </w:p>
        </w:tc>
        <w:tc>
          <w:tcPr>
            <w:tcW w:w="992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Реинжиниринг</w:t>
            </w:r>
          </w:p>
        </w:tc>
        <w:tc>
          <w:tcPr>
            <w:tcW w:w="1098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нтикризисное управление</w:t>
            </w:r>
          </w:p>
        </w:tc>
        <w:tc>
          <w:tcPr>
            <w:tcW w:w="1170" w:type="dxa"/>
            <w:gridSpan w:val="2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4"/>
                <w:szCs w:val="14"/>
              </w:rPr>
              <w:t>Финансовое планирование  и прогнозирование к/п</w:t>
            </w:r>
          </w:p>
        </w:tc>
        <w:tc>
          <w:tcPr>
            <w:tcW w:w="1134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6"/>
                <w:szCs w:val="16"/>
              </w:rPr>
              <w:t>Управление затратами предприятия (организации) к/р</w:t>
            </w:r>
          </w:p>
        </w:tc>
        <w:tc>
          <w:tcPr>
            <w:tcW w:w="1134" w:type="dxa"/>
            <w:vAlign w:val="center"/>
          </w:tcPr>
          <w:p w:rsidR="00F34FC5" w:rsidRPr="00DB67ED" w:rsidRDefault="00F34FC5" w:rsidP="00D4680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D4680F" w:rsidRPr="00D4680F" w:rsidRDefault="00D4680F" w:rsidP="0067646D">
      <w:pPr>
        <w:rPr>
          <w:sz w:val="36"/>
        </w:rPr>
      </w:pPr>
    </w:p>
    <w:sectPr w:rsidR="00D4680F" w:rsidRPr="00D4680F" w:rsidSect="009D0E70">
      <w:pgSz w:w="16840" w:h="11907" w:orient="landscape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787" w:rsidRDefault="00625787" w:rsidP="0045525A">
      <w:r>
        <w:separator/>
      </w:r>
    </w:p>
  </w:endnote>
  <w:endnote w:type="continuationSeparator" w:id="1">
    <w:p w:rsidR="00625787" w:rsidRDefault="00625787" w:rsidP="00455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787" w:rsidRDefault="00625787" w:rsidP="0045525A">
      <w:r>
        <w:separator/>
      </w:r>
    </w:p>
  </w:footnote>
  <w:footnote w:type="continuationSeparator" w:id="1">
    <w:p w:rsidR="00625787" w:rsidRDefault="00625787" w:rsidP="004552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8D3"/>
    <w:rsid w:val="00011BFC"/>
    <w:rsid w:val="000158F0"/>
    <w:rsid w:val="000174D2"/>
    <w:rsid w:val="00026747"/>
    <w:rsid w:val="0003343B"/>
    <w:rsid w:val="00044065"/>
    <w:rsid w:val="00046565"/>
    <w:rsid w:val="000524AF"/>
    <w:rsid w:val="00072E35"/>
    <w:rsid w:val="0009535D"/>
    <w:rsid w:val="000A025E"/>
    <w:rsid w:val="000A4614"/>
    <w:rsid w:val="000C6DE4"/>
    <w:rsid w:val="000E5C21"/>
    <w:rsid w:val="00103B1B"/>
    <w:rsid w:val="00110B0C"/>
    <w:rsid w:val="001354EF"/>
    <w:rsid w:val="00135E33"/>
    <w:rsid w:val="001610BE"/>
    <w:rsid w:val="00172DE9"/>
    <w:rsid w:val="00173A9C"/>
    <w:rsid w:val="00180819"/>
    <w:rsid w:val="00185E8F"/>
    <w:rsid w:val="00194023"/>
    <w:rsid w:val="00195320"/>
    <w:rsid w:val="00196109"/>
    <w:rsid w:val="001B18B4"/>
    <w:rsid w:val="001B45EA"/>
    <w:rsid w:val="001B6A81"/>
    <w:rsid w:val="001D369F"/>
    <w:rsid w:val="001E5A1B"/>
    <w:rsid w:val="002116B5"/>
    <w:rsid w:val="002325AE"/>
    <w:rsid w:val="0023496D"/>
    <w:rsid w:val="00236D60"/>
    <w:rsid w:val="00247B66"/>
    <w:rsid w:val="00252ADE"/>
    <w:rsid w:val="00256D8E"/>
    <w:rsid w:val="002655A1"/>
    <w:rsid w:val="00270141"/>
    <w:rsid w:val="00274602"/>
    <w:rsid w:val="00277542"/>
    <w:rsid w:val="00297BC6"/>
    <w:rsid w:val="002A7444"/>
    <w:rsid w:val="002B35F6"/>
    <w:rsid w:val="002C2D06"/>
    <w:rsid w:val="002C77B7"/>
    <w:rsid w:val="002D27D6"/>
    <w:rsid w:val="002E4559"/>
    <w:rsid w:val="002E5DF3"/>
    <w:rsid w:val="002E7097"/>
    <w:rsid w:val="002F463E"/>
    <w:rsid w:val="002F6639"/>
    <w:rsid w:val="002F6DC5"/>
    <w:rsid w:val="00314335"/>
    <w:rsid w:val="003200B4"/>
    <w:rsid w:val="0032160F"/>
    <w:rsid w:val="00321B40"/>
    <w:rsid w:val="003256FC"/>
    <w:rsid w:val="003416F5"/>
    <w:rsid w:val="00341CED"/>
    <w:rsid w:val="00372818"/>
    <w:rsid w:val="00373A5C"/>
    <w:rsid w:val="0039020A"/>
    <w:rsid w:val="0039031D"/>
    <w:rsid w:val="003A231E"/>
    <w:rsid w:val="003A3D7B"/>
    <w:rsid w:val="003A5CC0"/>
    <w:rsid w:val="003B26D7"/>
    <w:rsid w:val="003B46A8"/>
    <w:rsid w:val="003B7842"/>
    <w:rsid w:val="003B7F79"/>
    <w:rsid w:val="003C0B40"/>
    <w:rsid w:val="003D1B80"/>
    <w:rsid w:val="003D3D9E"/>
    <w:rsid w:val="003E0518"/>
    <w:rsid w:val="003E29BE"/>
    <w:rsid w:val="003E47A7"/>
    <w:rsid w:val="003E6D81"/>
    <w:rsid w:val="003F3B91"/>
    <w:rsid w:val="0040494C"/>
    <w:rsid w:val="00412E55"/>
    <w:rsid w:val="004162EF"/>
    <w:rsid w:val="00427B40"/>
    <w:rsid w:val="00432123"/>
    <w:rsid w:val="0045525A"/>
    <w:rsid w:val="00455319"/>
    <w:rsid w:val="0046140C"/>
    <w:rsid w:val="00480BB3"/>
    <w:rsid w:val="00491746"/>
    <w:rsid w:val="00494537"/>
    <w:rsid w:val="004A47CB"/>
    <w:rsid w:val="004A4ECC"/>
    <w:rsid w:val="004C139D"/>
    <w:rsid w:val="004C2288"/>
    <w:rsid w:val="004C2339"/>
    <w:rsid w:val="004F3436"/>
    <w:rsid w:val="004F5CE0"/>
    <w:rsid w:val="00505E06"/>
    <w:rsid w:val="00511CFF"/>
    <w:rsid w:val="0051470E"/>
    <w:rsid w:val="00537A69"/>
    <w:rsid w:val="00541852"/>
    <w:rsid w:val="00545B9A"/>
    <w:rsid w:val="00563232"/>
    <w:rsid w:val="005641B0"/>
    <w:rsid w:val="005664B2"/>
    <w:rsid w:val="00576B2D"/>
    <w:rsid w:val="00582267"/>
    <w:rsid w:val="00582649"/>
    <w:rsid w:val="005A084A"/>
    <w:rsid w:val="005A25BB"/>
    <w:rsid w:val="005A5C0B"/>
    <w:rsid w:val="005B0F8F"/>
    <w:rsid w:val="005B7186"/>
    <w:rsid w:val="005B75B2"/>
    <w:rsid w:val="005C0584"/>
    <w:rsid w:val="005C7B7B"/>
    <w:rsid w:val="005E0D2A"/>
    <w:rsid w:val="005E571D"/>
    <w:rsid w:val="0062148A"/>
    <w:rsid w:val="00625787"/>
    <w:rsid w:val="0064028E"/>
    <w:rsid w:val="00642DBC"/>
    <w:rsid w:val="00646AC0"/>
    <w:rsid w:val="00651EF9"/>
    <w:rsid w:val="00661821"/>
    <w:rsid w:val="00663274"/>
    <w:rsid w:val="00671A69"/>
    <w:rsid w:val="00673E97"/>
    <w:rsid w:val="0067646D"/>
    <w:rsid w:val="00685CC7"/>
    <w:rsid w:val="00685EBE"/>
    <w:rsid w:val="00691C10"/>
    <w:rsid w:val="006928FE"/>
    <w:rsid w:val="0069435D"/>
    <w:rsid w:val="00697924"/>
    <w:rsid w:val="006B51D5"/>
    <w:rsid w:val="006D401C"/>
    <w:rsid w:val="007135A2"/>
    <w:rsid w:val="00721B23"/>
    <w:rsid w:val="007272DB"/>
    <w:rsid w:val="00731A03"/>
    <w:rsid w:val="00745B33"/>
    <w:rsid w:val="00747742"/>
    <w:rsid w:val="00755762"/>
    <w:rsid w:val="007758FE"/>
    <w:rsid w:val="00776F24"/>
    <w:rsid w:val="007811DB"/>
    <w:rsid w:val="007872AA"/>
    <w:rsid w:val="00787E9E"/>
    <w:rsid w:val="0079640A"/>
    <w:rsid w:val="007A1998"/>
    <w:rsid w:val="007B27F0"/>
    <w:rsid w:val="007C27EC"/>
    <w:rsid w:val="007C47CE"/>
    <w:rsid w:val="007C58D3"/>
    <w:rsid w:val="007D3304"/>
    <w:rsid w:val="007D5601"/>
    <w:rsid w:val="007F1C6D"/>
    <w:rsid w:val="008051C3"/>
    <w:rsid w:val="00805ABB"/>
    <w:rsid w:val="00807E99"/>
    <w:rsid w:val="00816B2C"/>
    <w:rsid w:val="00816FF7"/>
    <w:rsid w:val="00825173"/>
    <w:rsid w:val="00835B66"/>
    <w:rsid w:val="0084734A"/>
    <w:rsid w:val="00857663"/>
    <w:rsid w:val="00874127"/>
    <w:rsid w:val="008778AC"/>
    <w:rsid w:val="008826EF"/>
    <w:rsid w:val="008849D7"/>
    <w:rsid w:val="008A0B89"/>
    <w:rsid w:val="008A491D"/>
    <w:rsid w:val="008A5EAB"/>
    <w:rsid w:val="008B4B3F"/>
    <w:rsid w:val="008B762F"/>
    <w:rsid w:val="008C55E7"/>
    <w:rsid w:val="008C59CA"/>
    <w:rsid w:val="008C776D"/>
    <w:rsid w:val="008E3340"/>
    <w:rsid w:val="008F32E2"/>
    <w:rsid w:val="008F3A75"/>
    <w:rsid w:val="00900111"/>
    <w:rsid w:val="009101F2"/>
    <w:rsid w:val="00916574"/>
    <w:rsid w:val="00932B4D"/>
    <w:rsid w:val="009354BC"/>
    <w:rsid w:val="00936244"/>
    <w:rsid w:val="00936E6D"/>
    <w:rsid w:val="00954B46"/>
    <w:rsid w:val="00956C8A"/>
    <w:rsid w:val="009645C3"/>
    <w:rsid w:val="0099357D"/>
    <w:rsid w:val="00993CCA"/>
    <w:rsid w:val="009A14B8"/>
    <w:rsid w:val="009A6DD5"/>
    <w:rsid w:val="009C2648"/>
    <w:rsid w:val="009D0E70"/>
    <w:rsid w:val="009D163B"/>
    <w:rsid w:val="009E2639"/>
    <w:rsid w:val="009E417F"/>
    <w:rsid w:val="009E6DC3"/>
    <w:rsid w:val="009F00C2"/>
    <w:rsid w:val="00A021A6"/>
    <w:rsid w:val="00A100BF"/>
    <w:rsid w:val="00A2396B"/>
    <w:rsid w:val="00A254A8"/>
    <w:rsid w:val="00A26A0F"/>
    <w:rsid w:val="00A373D2"/>
    <w:rsid w:val="00A5031C"/>
    <w:rsid w:val="00A5192D"/>
    <w:rsid w:val="00A55008"/>
    <w:rsid w:val="00A63E62"/>
    <w:rsid w:val="00A66220"/>
    <w:rsid w:val="00A8448C"/>
    <w:rsid w:val="00AA4DE0"/>
    <w:rsid w:val="00AB5D85"/>
    <w:rsid w:val="00AC124F"/>
    <w:rsid w:val="00AC4712"/>
    <w:rsid w:val="00AD3888"/>
    <w:rsid w:val="00AD5085"/>
    <w:rsid w:val="00B12BD9"/>
    <w:rsid w:val="00B13C15"/>
    <w:rsid w:val="00B677C1"/>
    <w:rsid w:val="00B75297"/>
    <w:rsid w:val="00B76DCB"/>
    <w:rsid w:val="00B81DB8"/>
    <w:rsid w:val="00B85637"/>
    <w:rsid w:val="00BA1166"/>
    <w:rsid w:val="00BA68C2"/>
    <w:rsid w:val="00BB18A1"/>
    <w:rsid w:val="00BB5F42"/>
    <w:rsid w:val="00BB7E3F"/>
    <w:rsid w:val="00BC6C89"/>
    <w:rsid w:val="00BD350E"/>
    <w:rsid w:val="00BE5FC0"/>
    <w:rsid w:val="00C03542"/>
    <w:rsid w:val="00C1426E"/>
    <w:rsid w:val="00C15C16"/>
    <w:rsid w:val="00C202A3"/>
    <w:rsid w:val="00C23F1E"/>
    <w:rsid w:val="00C2629B"/>
    <w:rsid w:val="00C32C8A"/>
    <w:rsid w:val="00C407A4"/>
    <w:rsid w:val="00C43A92"/>
    <w:rsid w:val="00C504C1"/>
    <w:rsid w:val="00C53302"/>
    <w:rsid w:val="00C542F6"/>
    <w:rsid w:val="00C566FD"/>
    <w:rsid w:val="00C61726"/>
    <w:rsid w:val="00C82C57"/>
    <w:rsid w:val="00C97A6A"/>
    <w:rsid w:val="00CA1EC5"/>
    <w:rsid w:val="00CA7CD8"/>
    <w:rsid w:val="00CB15A5"/>
    <w:rsid w:val="00CB202E"/>
    <w:rsid w:val="00CC2C77"/>
    <w:rsid w:val="00CD2A60"/>
    <w:rsid w:val="00CE10D1"/>
    <w:rsid w:val="00CF4703"/>
    <w:rsid w:val="00D028BF"/>
    <w:rsid w:val="00D04D46"/>
    <w:rsid w:val="00D05AD4"/>
    <w:rsid w:val="00D109E7"/>
    <w:rsid w:val="00D17B41"/>
    <w:rsid w:val="00D4680F"/>
    <w:rsid w:val="00D71A3A"/>
    <w:rsid w:val="00D72A4A"/>
    <w:rsid w:val="00D77650"/>
    <w:rsid w:val="00D84BF9"/>
    <w:rsid w:val="00D87CD7"/>
    <w:rsid w:val="00D9490B"/>
    <w:rsid w:val="00DA6A67"/>
    <w:rsid w:val="00DB1CD8"/>
    <w:rsid w:val="00DB67ED"/>
    <w:rsid w:val="00DB7A55"/>
    <w:rsid w:val="00DC365B"/>
    <w:rsid w:val="00DC3C2F"/>
    <w:rsid w:val="00DD0E72"/>
    <w:rsid w:val="00DD4F4C"/>
    <w:rsid w:val="00DD5A32"/>
    <w:rsid w:val="00DE06C5"/>
    <w:rsid w:val="00DE2B87"/>
    <w:rsid w:val="00DF3A09"/>
    <w:rsid w:val="00DF602D"/>
    <w:rsid w:val="00E22B3A"/>
    <w:rsid w:val="00E27E74"/>
    <w:rsid w:val="00E50319"/>
    <w:rsid w:val="00E54BE3"/>
    <w:rsid w:val="00E559A2"/>
    <w:rsid w:val="00E5606F"/>
    <w:rsid w:val="00E60DC6"/>
    <w:rsid w:val="00E71DC2"/>
    <w:rsid w:val="00E72583"/>
    <w:rsid w:val="00E847F2"/>
    <w:rsid w:val="00E86C1D"/>
    <w:rsid w:val="00E92FA2"/>
    <w:rsid w:val="00E93552"/>
    <w:rsid w:val="00EA4BF6"/>
    <w:rsid w:val="00EB4675"/>
    <w:rsid w:val="00EC7BEC"/>
    <w:rsid w:val="00ED0C43"/>
    <w:rsid w:val="00EE0B80"/>
    <w:rsid w:val="00EF73FD"/>
    <w:rsid w:val="00F16B9F"/>
    <w:rsid w:val="00F2123D"/>
    <w:rsid w:val="00F335A5"/>
    <w:rsid w:val="00F34381"/>
    <w:rsid w:val="00F34A53"/>
    <w:rsid w:val="00F34FC5"/>
    <w:rsid w:val="00F350C4"/>
    <w:rsid w:val="00F46EF3"/>
    <w:rsid w:val="00F52BFA"/>
    <w:rsid w:val="00F747DC"/>
    <w:rsid w:val="00F761FA"/>
    <w:rsid w:val="00F779A2"/>
    <w:rsid w:val="00F85165"/>
    <w:rsid w:val="00F851C2"/>
    <w:rsid w:val="00F86BAB"/>
    <w:rsid w:val="00F9256F"/>
    <w:rsid w:val="00F92C9A"/>
    <w:rsid w:val="00F94B72"/>
    <w:rsid w:val="00F9779E"/>
    <w:rsid w:val="00FA21C6"/>
    <w:rsid w:val="00FA792A"/>
    <w:rsid w:val="00FB77FB"/>
    <w:rsid w:val="00FC65F6"/>
    <w:rsid w:val="00FD0F80"/>
    <w:rsid w:val="00FF6C08"/>
    <w:rsid w:val="00FF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58D3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C58D3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8D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58D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semiHidden/>
    <w:rsid w:val="007C58D3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7C58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55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52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55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52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6972-4263-4449-87DA-4AE2621E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</dc:creator>
  <cp:keywords/>
  <dc:description/>
  <cp:lastModifiedBy>user</cp:lastModifiedBy>
  <cp:revision>78</cp:revision>
  <cp:lastPrinted>2020-12-21T10:39:00Z</cp:lastPrinted>
  <dcterms:created xsi:type="dcterms:W3CDTF">2011-05-05T08:06:00Z</dcterms:created>
  <dcterms:modified xsi:type="dcterms:W3CDTF">2020-12-22T14:14:00Z</dcterms:modified>
</cp:coreProperties>
</file>